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huishoudkunde 3 t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5 tot en met 31 augustus  2025</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tso</w:t>
      </w:r>
    </w:p>
    <w:p w14:paraId="6F9C7D5A" w14:textId="79849158" w:rsidR="006A6801" w:rsidRDefault="00EB0FCA" w:rsidP="004B5B24">
      <w:pPr>
        <w:pStyle w:val="ListParagraph"/>
        <w:spacing w:after="160" w:line="259" w:lineRule="auto"/>
        <w:ind w:left="708" w:firstLine="708"/>
      </w:pPr>
      <w:r w:rsidRPr="00646AC9">
        <w:rPr>
          <w:color w:val="00B050"/>
        </w:rPr>
        <w:t/>
      </w:r>
      <w:r>
        <w:t>Sociale en Technische Wetenschappen </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Leerplannen</w:t>
      </w:r>
      <w:r w:rsidR="00AF709A">
        <w:t xml:space="preserve"> </w:t>
      </w:r>
      <w:r w:rsidR="0034339E">
        <w:t xml:space="preserve">: </w:t>
      </w:r>
      <w:r>
        <w:t>OVSG STW O/2/2011/207</w:t>
        <w:br/>
        <w:t>VVKSO- BRUSSEL D/2017/13.758/018</w:t>
        <w:br/>
        <w:t>GO 2016/019</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Binnen de studierichting STW staat de relatie mens, voeding, milieu en je eigen positie hierin, centraal. De sociale, technische en wetenschappelijke component ondersteunt de visie op de mens als sociaal-cultureel en sociaal-economisch wezen. De nadruk ligt op de ontwikkeling van je sociale verantwoordelijkheidszin. Verwacht wordt dat je op zelfstandige wijze keuzes kan maken en verantwoorden.</w:t>
        <w:br/>
        <w:t xml:space="preserve"/>
        <w:br/>
        <w:t xml:space="preserve">In het vak huishoudkunde ligt de nadruk op het voedingsvoorlichtingsmodel, de gezondheid en de voeding.</w:t>
        <w:br/>
        <w:t xml:space="preserve">Ook evalueren we jouw kennis en vaardigheden om doelgericht en planmatig een maaltijd te bereiden.</w:t>
        <w:br/>
        <w:t xml:space="preserve"/>
        <w:br/>
        <w:t xml:space="preserve">Je dient rekening te houden met welbepaalde doelgroepen en criteria bij de planning en (voor)bereiding van een gezonde maaltijd of gerecht.</w:t>
        <w:br/>
        <w:t xml:space="preserve"/>
        <w:br/>
        <w:t xml:space="preserve"> </w:t>
        <w:br/>
        <w:t xml:space="preserve"/>
        <w:br/>
        <w:t xml:space="preserve"> </w:t>
        <w:br/>
        <w:t xml:space="preserve"/>
        <w:br/>
        <w:t xml:space="preserve"/>
        <w:br/>
        <w:t xml:space="preserve">  </w:t>
      </w:r>
    </w:p>
    <w:p>
      <w:r>
        <w:rPr/>
        <w:t xml:space="preserve"/>
      </w:r>
      <w:r>
        <w:rPr>
          <w:color w:val="00B050"/>
        </w:rPr>
        <w:t/>
      </w:r>
    </w:p>
    <w:p w14:paraId="70391787" w14:textId="3DB223A8" w:rsidR="00047953" w:rsidRDefault="001D02B3" w:rsidP="0082741A">
      <w:r>
        <w:rPr>
          <w:color w:val="00B050"/>
        </w:rPr>
        <w:t/>
      </w:r>
      <w:r>
        <w:t/>
      </w:r>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Voedingsvoorlichting</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De consument en zijn voedingspatroo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Voeding en hygiën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Voeding en veiligheid</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Voeding en verschillende leeftijdsgroep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Voeding en gezondheidsproblem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Marketing</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Organiseren</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Voedingsvoorlicht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Voeding algemeen</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fysiologische functies van voeding:</w:t>
            </w:r>
          </w:p>
          <w:p>
            <w:pPr>
              <w:pStyle w:val="ListParagraph"/>
              <w:numPr>
                <w:ilvl w:val="0"/>
                <w:numId w:val="8"/>
              </w:numPr>
            </w:pPr>
            <w:r>
              <w:rPr/>
              <w:t xml:space="preserve">leveren bouwstoffen</w:t>
            </w:r>
          </w:p>
          <w:p>
            <w:pPr>
              <w:pStyle w:val="ListParagraph"/>
              <w:numPr>
                <w:ilvl w:val="0"/>
                <w:numId w:val="8"/>
              </w:numPr>
            </w:pPr>
            <w:r>
              <w:rPr/>
              <w:t xml:space="preserve">leveren brandstoffen/energieleverende stoffen</w:t>
            </w:r>
          </w:p>
          <w:p>
            <w:pPr>
              <w:pStyle w:val="ListParagraph"/>
              <w:numPr>
                <w:ilvl w:val="0"/>
                <w:numId w:val="8"/>
              </w:numPr>
            </w:pPr>
            <w:r>
              <w:rPr/>
              <w:t xml:space="preserve">leveren regulerende stoff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fysiologische functies van voedingsstoffen (water, koolhydraten, vezels, vetten, eiwitten, vitaminen en mineralen) herkennen en illustreren</w:t>
              <w:br/>
              <w:t xml:space="preserve"/>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psychosociale functie van voe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keuzes voor het niet gebruiken van bepaalde voedingsmiddelen vanuit een levensbeschouwing (culturele waard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keuzes vanuit ethische waarden (respect voor levensbeschouwing, de noden, behoeften, … van een doelgroep) verantwoorden</w:t>
              <w:br/>
              <w:t xml:space="preserve"/>
              <w:br/>
              <w:t xml:space="preserve">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Voedingsbehoeft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edingsmiddelen en voedingsstoff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oedingsmiddelen en voedingsstoffen herkennen, benoemen en beschrijven</w:t>
              <w:br/>
              <w:t xml:space="preserve"/>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verschil tussen voedingsstoffen en voedingsmiddelen beschrijv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essentiële - en niet - essentiële voedingsstoff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ssentiële - en niet-essentiële voedingsstoffen herkennen, benoemen 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verschil tussen essentiële en niet-essentiële voedingsstoffen beschrijv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anbevolen hoeveelheden per voedingsstof</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ïnvloedende factoren die de aanbevolen hoeveelheden bepalen herkennen en benoemen</w:t>
              <w:br/>
              <w:t xml:space="preserve"/>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oor een aantal groepen (alsook de eigen leeftijdsgroep in het bijzonder) de aanbevolen hoeveelheden opzoek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aanbevolen hoeveelheid voedingsstoffen in een concrete, gezonde dagelijkse maaltijd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volgen bij tekorten en teveel aan voedingsstoff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gevolgen bij tekorten en teveel aan voedingsstoffen herkennen en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ody Mass Index (BMI) of (Quetelet-Index)</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ody Mass Index (BMI) of Quetelex-index berekenen met lichaamsmassa en lengt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oordelen van de lichaamsmassa met behulp van de percentielcurv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doelgroep voor wie het BMI niet geldt, herkennen en benoem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Vertering</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rtering/opname van de verschillende voedingsstoffen:</w:t>
              <w:br/>
              <w:t xml:space="preserve"/>
              <w:br/>
              <w:t xml:space="preserve"/>
            </w:r>
          </w:p>
          <w:p>
            <w:pPr>
              <w:pStyle w:val="ListParagraph"/>
              <w:numPr>
                <w:ilvl w:val="0"/>
                <w:numId w:val="9"/>
              </w:numPr>
            </w:pPr>
            <w:r>
              <w:rPr/>
              <w:t xml:space="preserve">water</w:t>
            </w:r>
          </w:p>
          <w:p>
            <w:pPr>
              <w:pStyle w:val="ListParagraph"/>
              <w:numPr>
                <w:ilvl w:val="0"/>
                <w:numId w:val="9"/>
              </w:numPr>
            </w:pPr>
            <w:r>
              <w:rPr/>
              <w:t xml:space="preserve">koolhydraten</w:t>
            </w:r>
          </w:p>
          <w:p>
            <w:pPr>
              <w:pStyle w:val="ListParagraph"/>
              <w:numPr>
                <w:ilvl w:val="0"/>
                <w:numId w:val="9"/>
              </w:numPr>
            </w:pPr>
            <w:r>
              <w:rPr/>
              <w:t xml:space="preserve">vezels</w:t>
            </w:r>
          </w:p>
          <w:p>
            <w:pPr>
              <w:pStyle w:val="ListParagraph"/>
              <w:numPr>
                <w:ilvl w:val="0"/>
                <w:numId w:val="9"/>
              </w:numPr>
            </w:pPr>
            <w:r>
              <w:rPr/>
              <w:t xml:space="preserve">vetten</w:t>
            </w:r>
          </w:p>
          <w:p>
            <w:pPr>
              <w:pStyle w:val="ListParagraph"/>
              <w:numPr>
                <w:ilvl w:val="0"/>
                <w:numId w:val="9"/>
              </w:numPr>
            </w:pPr>
            <w:r>
              <w:rPr/>
              <w:t xml:space="preserve">eiwitten</w:t>
            </w:r>
          </w:p>
          <w:p>
            <w:pPr>
              <w:pStyle w:val="ListParagraph"/>
              <w:numPr>
                <w:ilvl w:val="0"/>
                <w:numId w:val="9"/>
              </w:numPr>
            </w:pPr>
            <w:r>
              <w:rPr/>
              <w:t xml:space="preserve">vitaminen</w:t>
            </w:r>
          </w:p>
          <w:p>
            <w:pPr>
              <w:pStyle w:val="ListParagraph"/>
              <w:numPr>
                <w:ilvl w:val="0"/>
                <w:numId w:val="9"/>
              </w:numPr>
            </w:pPr>
            <w:r>
              <w:rPr/>
              <w:t xml:space="preserve">mineralen</w:t>
            </w:r>
          </w:p>
          <w:p>
            <w:r>
              <w:rP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tering/opname van deze voedingsstoffen beschrijven en linken aan de toegepaste chemie</w:t>
              <w:br/>
              <w:t xml:space="preserve"/>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chemische structuur van elke groep voedingsstoffen (water, koolhydraten, vezels, vetten, eiwitten, vitaminen en mineralen) weergeven</w:t>
              <w:br/>
              <w:t xml:space="preserve">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Praktische hulpmiddel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edingsvoorlichtingsmodellen:</w:t>
              <w:br/>
              <w:t xml:space="preserve"/>
              <w:br/>
              <w:t xml:space="preserve"/>
            </w:r>
          </w:p>
          <w:p>
            <w:pPr>
              <w:pStyle w:val="ListParagraph"/>
              <w:numPr>
                <w:ilvl w:val="0"/>
                <w:numId w:val="10"/>
              </w:numPr>
            </w:pPr>
            <w:r>
              <w:rPr/>
              <w:t xml:space="preserve"> de 'nieuwe’ voedingsdriehoek</w:t>
            </w:r>
          </w:p>
          <w:p>
            <w:pPr>
              <w:pStyle w:val="ListParagraph"/>
              <w:numPr>
                <w:ilvl w:val="0"/>
                <w:numId w:val="10"/>
              </w:numPr>
            </w:pPr>
            <w:r>
              <w:rPr/>
              <w:t xml:space="preserve"> de voedselzandloper</w:t>
            </w:r>
          </w:p>
          <w:p>
            <w:pPr>
              <w:pStyle w:val="ListParagraph"/>
              <w:numPr>
                <w:ilvl w:val="0"/>
                <w:numId w:val="10"/>
              </w:numPr>
            </w:pPr>
            <w:r>
              <w:rPr/>
              <w:t xml:space="preserve"> de bewegingsdriehoek</w:t>
            </w:r>
          </w:p>
          <w:p>
            <w:pPr>
              <w:pStyle w:val="ListParagraph"/>
              <w:numPr>
                <w:ilvl w:val="0"/>
                <w:numId w:val="10"/>
              </w:numPr>
            </w:pPr>
            <w:r>
              <w:rPr/>
              <w:t xml:space="preserve"> de schijf van vijf</w:t>
            </w:r>
          </w:p>
          <w:p>
            <w:pPr>
              <w:pStyle w:val="ListParagraph"/>
              <w:numPr>
                <w:ilvl w:val="0"/>
                <w:numId w:val="10"/>
              </w:numPr>
            </w:pPr>
            <w:r>
              <w:rPr/>
              <w:t xml:space="preserve"> van Wallonië, het Verenigd Koninkrijk, Nederland, Frankrijk en de VS</w:t>
            </w:r>
          </w:p>
          <w:p>
            <w:r>
              <w:rP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erschillende voedingsvoorlichtingsmodellen herkennen, beschrijv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oor- en nadelen van verschillende voedingsvoorlichtingsmodellen afweg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gerecht situeren binnen de verschillende voedingsvoorlichtingsmod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voedingsvoorlichtingsmodel toepassen om een gerecht/maaltijd samen te stellen en te bereiden, rekening houdend met de doelgroep en de contex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voedingsvoorlichtingsmodel toepassen om een dagvoeding samen te stellen en te bereiden rekening houdend met de doelgroep en contex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oedingsmiddelentab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oedingsmiddelentabel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recepten weergeven, aanpassingen uitvoeren en bereiden volgens de energiebehoefte van personen binnen een bepaalde leeftijdscategorie (3-6 jaar, 6-12 jaar, 12-18 jaar, 18-59 jaar, 60+)</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recepten weergeven, aanpassingen uitvoeren en bereiden volgens de energiebehoeften van een bepaalde doelgroep omwille van fysieke inspanningen (sporters,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De consument en zijn voedingspatroo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Factoren die het voedingspatroon beïnvloeden</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factoren die invloed hebben op het voedingspatroon:</w:t>
              <w:br/>
              <w:t xml:space="preserve"/>
              <w:br/>
              <w:t xml:space="preserve"/>
            </w:r>
          </w:p>
          <w:p>
            <w:pPr>
              <w:pStyle w:val="ListParagraph"/>
              <w:numPr>
                <w:ilvl w:val="0"/>
                <w:numId w:val="11"/>
              </w:numPr>
            </w:pPr>
            <w:r>
              <w:rPr/>
              <w:t xml:space="preserve">culturele</w:t>
            </w:r>
          </w:p>
          <w:p>
            <w:pPr>
              <w:pStyle w:val="ListParagraph"/>
              <w:numPr>
                <w:ilvl w:val="0"/>
                <w:numId w:val="11"/>
              </w:numPr>
            </w:pPr>
            <w:r>
              <w:rPr/>
              <w:t xml:space="preserve">economische</w:t>
            </w:r>
          </w:p>
          <w:p>
            <w:pPr>
              <w:pStyle w:val="ListParagraph"/>
              <w:numPr>
                <w:ilvl w:val="0"/>
                <w:numId w:val="11"/>
              </w:numPr>
            </w:pPr>
            <w:r>
              <w:rPr/>
              <w:t xml:space="preserve">fysieke</w:t>
            </w:r>
          </w:p>
          <w:p>
            <w:pPr>
              <w:pStyle w:val="ListParagraph"/>
              <w:numPr>
                <w:ilvl w:val="0"/>
                <w:numId w:val="11"/>
              </w:numPr>
            </w:pPr>
            <w:r>
              <w:rPr/>
              <w:t xml:space="preserve">politieke</w:t>
            </w:r>
          </w:p>
          <w:p>
            <w:pPr>
              <w:pStyle w:val="ListParagraph"/>
              <w:numPr>
                <w:ilvl w:val="0"/>
                <w:numId w:val="11"/>
              </w:numPr>
            </w:pPr>
            <w:r>
              <w:rPr/>
              <w:t xml:space="preserve">psychologische</w:t>
            </w:r>
          </w:p>
          <w:p>
            <w:pPr>
              <w:pStyle w:val="ListParagraph"/>
              <w:numPr>
                <w:ilvl w:val="0"/>
                <w:numId w:val="11"/>
              </w:numPr>
            </w:pPr>
            <w:r>
              <w:rPr/>
              <w:t xml:space="preserve">sociale</w:t>
            </w:r>
          </w:p>
          <w:p>
            <w:pPr>
              <w:pStyle w:val="ListParagraph"/>
              <w:numPr>
                <w:ilvl w:val="0"/>
                <w:numId w:val="11"/>
              </w:numPr>
            </w:pPr>
            <w:r>
              <w:rPr/>
              <w:t xml:space="preserve">technische</w:t>
            </w:r>
          </w:p>
          <w:p>
            <w:r>
              <w:rP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factoren per doelgroep herkennen en toelich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Voedingspatron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edingsgewoonten uit verschillende cultu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oedingsgewoonten uit verschillende culturen aan de hand van de principes van een voedingsvoorlichtingsmodel vergelij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oor- en nadelen van de voedingsgewoonten uit de verschillende culturen benoem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keuzes verantwoorden van de voedingsgewoonten uit verschillende culturen vanuit ethische waarden (respect levensbeschouwing, noden, behoeften, … van een doelgroep)</w:t>
              <w:br/>
              <w:t xml:space="preserve"/>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ver- en ondervoe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orzaken en gevolgen van over- en ondervoeding in België en de wereld toelich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Voeding en hygiën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HACCP</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p>
          <w:p>
            <w:pPr>
              <w:pStyle w:val="ListParagraph"/>
              <w:numPr>
                <w:ilvl w:val="0"/>
                <w:numId w:val="12"/>
              </w:numPr>
            </w:pPr>
            <w:r>
              <w:rPr/>
              <w:t xml:space="preserve">begrip HACCP</w:t>
            </w:r>
          </w:p>
          <w:p>
            <w:pPr>
              <w:pStyle w:val="ListParagraph"/>
              <w:numPr>
                <w:ilvl w:val="0"/>
                <w:numId w:val="12"/>
              </w:numPr>
            </w:pPr>
            <w:r>
              <w:rPr/>
              <w:t xml:space="preserve">7 basisprincipes HACCP</w:t>
            </w:r>
          </w:p>
          <w:p>
            <w:r>
              <w:rP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HACCP beschrijv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7 basisprincipes van HACCP herkenn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tijdens praktijkopdrachten de principes van hygiëne toelicht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hygiënevoorschriften die van kracht zijn in een professionele context beschrijv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ygiënevoorschriften op vlak van:</w:t>
            </w:r>
          </w:p>
          <w:p>
            <w:pPr>
              <w:pStyle w:val="ListParagraph"/>
              <w:numPr>
                <w:ilvl w:val="0"/>
                <w:numId w:val="13"/>
              </w:numPr>
            </w:pPr>
            <w:r>
              <w:rPr/>
              <w:t xml:space="preserve">infrastructuur (bijvoorbeeld geen houten kasten in de keuken, afwasbare materialen voor lampen, koud en warme zone gescheiden,…)</w:t>
            </w:r>
          </w:p>
          <w:p>
            <w:pPr>
              <w:pStyle w:val="ListParagraph"/>
              <w:numPr>
                <w:ilvl w:val="0"/>
                <w:numId w:val="13"/>
              </w:numPr>
            </w:pPr>
            <w:r>
              <w:rPr/>
              <w:t xml:space="preserve">uitrusting</w:t>
            </w:r>
          </w:p>
          <w:p>
            <w:pPr>
              <w:pStyle w:val="ListParagraph"/>
              <w:numPr>
                <w:ilvl w:val="0"/>
                <w:numId w:val="13"/>
              </w:numPr>
            </w:pPr>
            <w:r>
              <w:rPr/>
              <w:t xml:space="preserve">personeel</w:t>
            </w:r>
          </w:p>
          <w:p>
            <w:pPr>
              <w:pStyle w:val="ListParagraph"/>
              <w:numPr>
                <w:ilvl w:val="0"/>
                <w:numId w:val="13"/>
              </w:numPr>
            </w:pPr>
            <w:r>
              <w:rPr/>
              <w:t xml:space="preserve">vervoer</w:t>
            </w:r>
          </w:p>
          <w:p>
            <w:pPr>
              <w:pStyle w:val="ListParagraph"/>
              <w:numPr>
                <w:ilvl w:val="0"/>
                <w:numId w:val="13"/>
              </w:numPr>
            </w:pPr>
            <w:r>
              <w:rPr/>
              <w:t xml:space="preserve">afval</w:t>
            </w:r>
          </w:p>
          <w:p>
            <w:pPr>
              <w:pStyle w:val="ListParagraph"/>
              <w:numPr>
                <w:ilvl w:val="0"/>
                <w:numId w:val="13"/>
              </w:numPr>
            </w:pPr>
            <w:r>
              <w:rPr/>
              <w:t xml:space="preserve">water</w:t>
            </w:r>
          </w:p>
          <w:p>
            <w:pPr>
              <w:pStyle w:val="ListParagraph"/>
              <w:numPr>
                <w:ilvl w:val="0"/>
                <w:numId w:val="13"/>
              </w:numPr>
            </w:pPr>
            <w:r>
              <w:rPr/>
              <w:t xml:space="preserve">grondstoffen</w:t>
            </w:r>
          </w:p>
          <w:p>
            <w:pPr>
              <w:pStyle w:val="ListParagraph"/>
              <w:numPr>
                <w:ilvl w:val="0"/>
                <w:numId w:val="13"/>
              </w:numPr>
            </w:pPr>
            <w:r>
              <w:rPr/>
              <w:t xml:space="preserve">reinigingsproduc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hygiënevoorschriften herkennen, benoem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nderdelen van de Sinnercirkel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werking/functie van de verschillende onderdelen van de Sinnercirkel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ilieubewuste maatregelen en afspraken rond afvalbeleid in diverse context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sorteren van afval volgens instructies toelicht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Voedselveiligheid</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varen</w:t>
            </w:r>
          </w:p>
          <w:p>
            <w:pPr>
              <w:pStyle w:val="ListParagraph"/>
              <w:numPr>
                <w:ilvl w:val="0"/>
                <w:numId w:val="14"/>
              </w:numPr>
            </w:pPr>
            <w:r>
              <w:rPr/>
              <w:t xml:space="preserve">fysische (vreemde bestanddelen)</w:t>
            </w:r>
          </w:p>
          <w:p>
            <w:pPr>
              <w:pStyle w:val="ListParagraph"/>
              <w:numPr>
                <w:ilvl w:val="0"/>
                <w:numId w:val="14"/>
              </w:numPr>
            </w:pPr>
            <w:r>
              <w:rPr/>
              <w:t xml:space="preserve">chemische (resten onderhoudsproducten, pesticiden, …)</w:t>
            </w:r>
          </w:p>
          <w:p>
            <w:pPr>
              <w:pStyle w:val="ListParagraph"/>
              <w:numPr>
                <w:ilvl w:val="0"/>
                <w:numId w:val="14"/>
              </w:numPr>
            </w:pPr>
            <w:r>
              <w:rPr/>
              <w:t xml:space="preserve">biologische (bacteriën,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gevaren benoemen, herkenn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band tussen besmettingsgevaar en hygiënerichtlijn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rocessen van voedselbederf/natuurlijk afbraakproces</w:t>
            </w:r>
          </w:p>
          <w:p>
            <w:pPr>
              <w:pStyle w:val="ListParagraph"/>
              <w:numPr>
                <w:ilvl w:val="0"/>
                <w:numId w:val="15"/>
              </w:numPr>
            </w:pPr>
            <w:r>
              <w:rPr/>
              <w:t xml:space="preserve">enzymatisch of biologisch bederf (eiwitsplitsing, splitsing van vetten, verzuring/vergisting, schimmelvorm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processen van voedselbederf/natuurlijk afbraakproces bij het bewaren van voeding beschrijven, toelichten en illu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levensvoorwaarden voor micro-organismen herkennen, beschrijven en illu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reventie</w:t>
            </w:r>
          </w:p>
          <w:p>
            <w:pPr>
              <w:pStyle w:val="ListParagraph"/>
              <w:numPr>
                <w:ilvl w:val="0"/>
                <w:numId w:val="16"/>
              </w:numPr>
            </w:pPr>
            <w:r>
              <w:rPr/>
              <w:t xml:space="preserve"> bewaren van voedsel</w:t>
            </w:r>
          </w:p>
          <w:p>
            <w:pPr>
              <w:pStyle w:val="ListParagraph"/>
              <w:numPr>
                <w:ilvl w:val="0"/>
                <w:numId w:val="16"/>
              </w:numPr>
            </w:pPr>
            <w:r>
              <w:rPr/>
              <w:t xml:space="preserve"> begrippen: koude keten, FIFO, LIFO, warme ke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lang voor het bewaren van voedsel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correct bewaren van een bereiding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tips voor het bewaren van voedsel benoem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koude keten, FIFO, LIFO, warme keten herkennen, benoemen en toelich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Bewaartechniek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waartechnieken</w:t>
            </w:r>
          </w:p>
          <w:p>
            <w:pPr>
              <w:pStyle w:val="ListParagraph"/>
              <w:numPr>
                <w:ilvl w:val="0"/>
                <w:numId w:val="17"/>
              </w:numPr>
            </w:pPr>
            <w:r>
              <w:rPr/>
              <w:t xml:space="preserve">koelen, invriezen, IQF</w:t>
            </w:r>
          </w:p>
          <w:p>
            <w:pPr>
              <w:pStyle w:val="ListParagraph"/>
              <w:numPr>
                <w:ilvl w:val="0"/>
                <w:numId w:val="17"/>
              </w:numPr>
            </w:pPr>
            <w:r>
              <w:rPr/>
              <w:t xml:space="preserve">drogen, vriesdrogen of lyofilisatie</w:t>
            </w:r>
          </w:p>
          <w:p>
            <w:pPr>
              <w:pStyle w:val="ListParagraph"/>
              <w:numPr>
                <w:ilvl w:val="0"/>
                <w:numId w:val="17"/>
              </w:numPr>
            </w:pPr>
            <w:r>
              <w:rPr/>
              <w:t xml:space="preserve">vacuüm, beschermende atmosfeer</w:t>
            </w:r>
          </w:p>
          <w:p>
            <w:pPr>
              <w:pStyle w:val="ListParagraph"/>
              <w:numPr>
                <w:ilvl w:val="0"/>
                <w:numId w:val="17"/>
              </w:numPr>
            </w:pPr>
            <w:r>
              <w:rPr/>
              <w:t xml:space="preserve">roken, pekelen</w:t>
            </w:r>
          </w:p>
          <w:p>
            <w:pPr>
              <w:pStyle w:val="ListParagraph"/>
              <w:numPr>
                <w:ilvl w:val="0"/>
                <w:numId w:val="17"/>
              </w:numPr>
            </w:pPr>
            <w:r>
              <w:rPr/>
              <w:t xml:space="preserve">steriliseren, pasteuriseren, UHT</w:t>
            </w:r>
          </w:p>
          <w:p>
            <w:pPr>
              <w:pStyle w:val="ListParagraph"/>
              <w:numPr>
                <w:ilvl w:val="0"/>
                <w:numId w:val="17"/>
              </w:numPr>
            </w:pPr>
            <w:r>
              <w:rPr/>
              <w:t xml:space="preserve">voedselbestraling (of irradiatie of ionis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principe van deze verschillende bewaartechnieken benoem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verband tussen de processen van voedselbederf, ontwikkeling van micro-organismen en bewaartechnieken toelich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Voeding en veiligheid</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Individuele veiligheidsvoorschriften</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dividueel voorkomen: kledij, kapsel, sieraden, schoeis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nkele individuele veiligheidsvoorschriften in verband met kledij, kapsel, sieraden en schoeisel benoemen, toelicht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rgonomisch handelen</w:t>
            </w:r>
          </w:p>
          <w:p>
            <w:pPr>
              <w:pStyle w:val="ListParagraph"/>
              <w:numPr>
                <w:ilvl w:val="0"/>
                <w:numId w:val="18"/>
              </w:numPr>
            </w:pPr>
            <w:r>
              <w:rPr/>
              <w:t xml:space="preserve"> beweging</w:t>
            </w:r>
          </w:p>
          <w:p>
            <w:pPr>
              <w:pStyle w:val="ListParagraph"/>
              <w:numPr>
                <w:ilvl w:val="0"/>
                <w:numId w:val="18"/>
              </w:numPr>
            </w:pPr>
            <w:r>
              <w:rPr/>
              <w:t xml:space="preserve"> licht/lucht</w:t>
            </w:r>
          </w:p>
          <w:p>
            <w:pPr>
              <w:pStyle w:val="ListParagraph"/>
              <w:numPr>
                <w:ilvl w:val="0"/>
                <w:numId w:val="18"/>
              </w:numPr>
            </w:pPr>
            <w:r>
              <w:rPr/>
              <w:t xml:space="preserve"> temperatuur</w:t>
            </w:r>
          </w:p>
          <w:p>
            <w:pPr>
              <w:pStyle w:val="ListParagraph"/>
              <w:numPr>
                <w:ilvl w:val="0"/>
                <w:numId w:val="18"/>
              </w:numPr>
            </w:pPr>
            <w:r>
              <w:rPr/>
              <w:t xml:space="preserve"> geluid en trill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ergonomie beschrijv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lang van ergonomie herkennen, toelichten en illustreren aan de hand van concrete voorbeel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algemene principes in verband met ergonomisch handelen in een professionele context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oorstellen formuleren voor concrete situaties tot ergonomisch hand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richtlijnen voor ergonomisch handelen in diverse context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Kennis en opleiding</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lang van veilig handelen in een professionele context</w:t>
              <w:br/>
              <w:t xml:space="preserve"/>
              <w:br/>
              <w:t xml:space="preserve"/>
            </w:r>
          </w:p>
          <w:p>
            <w:pPr>
              <w:pStyle w:val="ListParagraph"/>
              <w:numPr>
                <w:ilvl w:val="0"/>
                <w:numId w:val="19"/>
              </w:numPr>
            </w:pPr>
            <w:r>
              <w:rPr/>
              <w:t xml:space="preserve"> risicoanalyse</w:t>
            </w:r>
          </w:p>
          <w:p>
            <w:pPr>
              <w:pStyle w:val="ListParagraph"/>
              <w:numPr>
                <w:ilvl w:val="0"/>
                <w:numId w:val="19"/>
              </w:numPr>
            </w:pPr>
            <w:r>
              <w:rPr/>
              <w:t xml:space="preserve"> werkpostfiche</w:t>
            </w:r>
          </w:p>
          <w:p>
            <w:pPr>
              <w:pStyle w:val="ListParagraph"/>
              <w:numPr>
                <w:ilvl w:val="0"/>
                <w:numId w:val="19"/>
              </w:numPr>
            </w:pPr>
            <w:r>
              <w:rPr/>
              <w:t xml:space="preserve"> veiligheidsinstructiekaart</w:t>
            </w:r>
          </w:p>
          <w:p>
            <w:pPr>
              <w:pStyle w:val="ListParagraph"/>
              <w:numPr>
                <w:ilvl w:val="0"/>
                <w:numId w:val="19"/>
              </w:numPr>
            </w:pPr>
            <w:r>
              <w:rPr/>
              <w:t xml:space="preserve"> preventiehiërarchie</w:t>
            </w:r>
          </w:p>
          <w:p>
            <w:pPr>
              <w:pStyle w:val="ListParagraph"/>
              <w:numPr>
                <w:ilvl w:val="0"/>
                <w:numId w:val="19"/>
              </w:numPr>
            </w:pPr>
            <w:r>
              <w:rPr/>
              <w:t xml:space="preserve"> detectiesystemen en brandbestrijdingsmiddelen</w:t>
            </w:r>
          </w:p>
          <w:p>
            <w:pPr>
              <w:pStyle w:val="ListParagraph"/>
              <w:numPr>
                <w:ilvl w:val="0"/>
                <w:numId w:val="19"/>
              </w:numPr>
            </w:pPr>
            <w:r>
              <w:rPr/>
              <w:t xml:space="preserve"> veiligheidspictogrammen</w:t>
            </w:r>
          </w:p>
          <w:p>
            <w:pPr>
              <w:pStyle w:val="ListParagraph"/>
              <w:numPr>
                <w:ilvl w:val="0"/>
                <w:numId w:val="19"/>
              </w:numPr>
            </w:pPr>
            <w:r>
              <w:rPr/>
              <w:t xml:space="preserve"> evacuatieplannen</w:t>
            </w:r>
          </w:p>
          <w:p>
            <w:r>
              <w:rP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noemen, toelichten en interpret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aatregelen beschrijven en toelichten om onveilige situaties in de keuken te vermijden/beper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iligheidsinstructies, veiligheidspictogrammen, werkpostfiches, risicoanalyses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EHBO</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lichten als burger inzake EHBO</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plichten als burger inzake EHBO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asisprincipes en stappen bij EHBO</w:t>
            </w:r>
          </w:p>
          <w:p>
            <w:pPr>
              <w:pStyle w:val="ListParagraph"/>
              <w:numPr>
                <w:ilvl w:val="0"/>
                <w:numId w:val="20"/>
              </w:numPr>
            </w:pPr>
            <w:r>
              <w:rPr/>
              <w:t xml:space="preserve">handel als eerstehulpverlener</w:t>
            </w:r>
          </w:p>
          <w:p>
            <w:pPr>
              <w:pStyle w:val="ListParagraph"/>
              <w:numPr>
                <w:ilvl w:val="0"/>
                <w:numId w:val="20"/>
              </w:numPr>
            </w:pPr>
            <w:r>
              <w:rPr/>
              <w:t xml:space="preserve">blijf rustig</w:t>
            </w:r>
          </w:p>
          <w:p>
            <w:pPr>
              <w:pStyle w:val="ListParagraph"/>
              <w:numPr>
                <w:ilvl w:val="0"/>
                <w:numId w:val="20"/>
              </w:numPr>
            </w:pPr>
            <w:r>
              <w:rPr/>
              <w:t xml:space="preserve">psychosociale eerste hulp</w:t>
            </w:r>
          </w:p>
          <w:p>
            <w:pPr>
              <w:pStyle w:val="ListParagraph"/>
              <w:numPr>
                <w:ilvl w:val="0"/>
                <w:numId w:val="20"/>
              </w:numPr>
            </w:pPr>
            <w:r>
              <w:rPr/>
              <w:t xml:space="preserve">vermijd besmetting</w:t>
            </w:r>
          </w:p>
          <w:p>
            <w:pPr>
              <w:pStyle w:val="ListParagraph"/>
              <w:numPr>
                <w:ilvl w:val="0"/>
                <w:numId w:val="20"/>
              </w:numPr>
            </w:pPr>
            <w:r>
              <w:rPr/>
              <w:t xml:space="preserve">comfort slachtoffer</w:t>
            </w:r>
          </w:p>
          <w:p>
            <w:pPr>
              <w:pStyle w:val="ListParagraph"/>
              <w:numPr>
                <w:ilvl w:val="0"/>
                <w:numId w:val="20"/>
              </w:numPr>
            </w:pPr>
            <w:r>
              <w:rPr/>
              <w:t xml:space="preserve">houd rekening met emotionele reac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asisprincipes benoem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peenvolgende stappen bij EHBO in noodsituaties benoem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erste hulp bij verschillende ongevallen (verslikking, huidwonde, brandwond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eschrijven hoe de eerste hulp moet verlopen bij de verschillende ongeva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rste hulp bij verschillende ongevall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Voeding en verschillende leeftijdsgroep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Peuters en kleuters</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isen van een verantwoorde gezonde voe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voedingsmodellen de kwantitatieve en de kwalitatieve behoefte van voedingsstoffen voor de peuter/kleuter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oedingsbehoeften van een peuter/kleuter benoemen en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asistechnieken- en princip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asistechnieken- en principes aanpassen aan de voedingsbehoeften van de doelgroep</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amenstelling van diverse maaltij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fouten uit een maaltijd die voor een peuter/kleuter bedoeld is, herkennen en de juiste aanpassingen uitvo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passingen aan maaltijden uitvoeren volgens de voedingsbehoefte van de peuter/kleuter</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amenstelling van een optimaal dagmenu voor de peuter/kleuter toelichten, illustreren en berei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esluiten afleiden, verbeteringen toelichten en verantwoorden aan de hand van een voedingsmodel</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Het schoolgaand kind</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isen van een verantwoorde gezonde voe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voedingsmodellen de kwantitatieve en de kwalitatieve behoefte van voedingsstoffen voor het schoolgaand kind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oedingsbehoeften van het schoolgaand kind benoemen en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asistechnieken- en princip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asistechnieken- en principes aanpassen aan de voedingsbehoeften van de doelgroep</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amenstelling van diverse maaltij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fouten uit een maaltijd die voor het schoolgaand kind bedoeld is, herkennen en de juiste aanpassingen uitvo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passingen aan maaltijden uitvoeren volgens de voedingsbehoefte van het schoolgaand kin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amenstelling van een optimaal dagmenu voor het schoolgaand kind toelichten, illustreren en berei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esluiten , verbeteringen toelichten en verantwoorden aan de hand van een voedingsmodel</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Pubers en adolescent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isen van een verantwoorde gezonde voe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voedingsmodellen de kwantitatieve en de kwalitatieve behoefte van voedingsstoffen voor de puber/adolescent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oedingsbehoeften van de puber/adolescent benoemen en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asistechnieken- en princip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asistechnieken- en principes aanpassen aan de voedingsbehoeften van de doelgroep</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amenstelling van diverse maaltij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fouten uit een maaltijd die voor de puber/adolescent bedoeld is, herkennen en de juiste aanpassingen uitvo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passingen aan maaltijden uitvoeren volgens de voedingsbehoefte van de puber/adolescen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amenstelling van een optimaal dagmenu voor de puber/adolescent toelichten, illustreren en berei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esluiten afleiden, verbeteringen toelichten en verantwoorden aan de hand van een voedingsmodel</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Volwassen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isen van een verantwoorde gezonde voe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voedingsmodellen de kwantitatieve en de kwalitatieve behoefte van voedingsstoffen voor de volwassene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oedingsbehoeften van de volwassene benoemen en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asistechnieken- en princip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asistechnieken- en principes aanpassen aan de voedingsbehoeften van de doelgroep</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amenstelling van diverse maaltij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fouten uit een maaltijd die voor de volwassene bedoeld is, herkennen en de juiste aanpassingen uitvo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passingen aan maaltijden uitvoeren volgens de voedingsbehoefte van de volwassen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amenstelling van een optimaal dagmenu voor de volwassene toelichten, illustreren en berei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esluiten afleiden, verbeteringen toelichten en verantwoorden aan de hand van een voedingsmodel</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enior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isen van een verantwoorde gezonde voe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voedingsmodellen de kwantitatieve en de kwalitatieve behoefte van voedingsstoffen voor de senior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oedingsbehoeften van senioren benoemen en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asistechnieken- en princip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asistechnieken- en principes aanpassen aan de voedingsbehoeften van de doelgroep</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amenstelling van diverse maaltij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fouten uit een maaltijd die voor senioren bedoeld is, herkennen en de juiste aanpassingen uitvo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passingen aan maaltijden uitvoeren volgens de voedingsbehoefte van senio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amenstelling van een optimaal dagmenu voor senioren toelichten, illustreren en berei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esluiten afleiden, verbeteringen toelichten en verantwoorden aan de hand van een voedingsmodel</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porters</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isen van een verantwoorde gezonde voe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voedingsmodellen de kwantitatieve en de kwalitatieve behoefte van voedingsstoffen voor sporters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oedingsbehoeften van sporters benoemen en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asistechnieken- en princip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asistechnieken- en principes aanpassen aan de voedingsbehoeften van de doelgroep</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amenstelling van diverse maaltij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fouten uit een maaltijd die voor sporters bedoeld is, herkennen en de juiste aanpassingen uitvo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passingen aan maaltijden uitvoeren volgens de voedingsbehoefte van sporter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amenstelling van een optimaal dagmenu voor sporters toelichten, illustreren en berei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esluiten afleiden, verbeteringen toelichten en verantwoorden aan de hand van een voedingsmodel</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Voeding en gezondheidsproblem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Voeding en gezondheidsproblemen</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eding en gezondheidsproblemen (soorten, kenmerken en oorzaken)</w:t>
            </w:r>
          </w:p>
          <w:p>
            <w:pPr>
              <w:pStyle w:val="ListParagraph"/>
              <w:numPr>
                <w:ilvl w:val="0"/>
                <w:numId w:val="21"/>
              </w:numPr>
            </w:pPr>
            <w:r>
              <w:rPr/>
              <w:t xml:space="preserve"> constipatie</w:t>
            </w:r>
          </w:p>
          <w:p>
            <w:pPr>
              <w:pStyle w:val="ListParagraph"/>
              <w:numPr>
                <w:ilvl w:val="0"/>
                <w:numId w:val="21"/>
              </w:numPr>
            </w:pPr>
            <w:r>
              <w:rPr/>
              <w:t xml:space="preserve"> diarree</w:t>
            </w:r>
          </w:p>
          <w:p>
            <w:pPr>
              <w:pStyle w:val="ListParagraph"/>
              <w:numPr>
                <w:ilvl w:val="0"/>
                <w:numId w:val="21"/>
              </w:numPr>
            </w:pPr>
            <w:r>
              <w:rPr/>
              <w:t xml:space="preserve"> slik-, kauw- en verteringsproblemen (voeding afwijkend in consistentie)</w:t>
            </w:r>
          </w:p>
          <w:p>
            <w:pPr>
              <w:pStyle w:val="ListParagraph"/>
              <w:numPr>
                <w:ilvl w:val="0"/>
                <w:numId w:val="21"/>
              </w:numPr>
            </w:pPr>
            <w:r>
              <w:rPr/>
              <w:t xml:space="preserve"> bloedarmoede</w:t>
            </w:r>
          </w:p>
          <w:p>
            <w:pPr>
              <w:pStyle w:val="ListParagraph"/>
              <w:numPr>
                <w:ilvl w:val="0"/>
                <w:numId w:val="21"/>
              </w:numPr>
            </w:pPr>
            <w:r>
              <w:rPr/>
              <w:t xml:space="preserve"> osteoporose</w:t>
            </w:r>
          </w:p>
          <w:p>
            <w:pPr>
              <w:pStyle w:val="ListParagraph"/>
              <w:numPr>
                <w:ilvl w:val="0"/>
                <w:numId w:val="21"/>
              </w:numPr>
            </w:pPr>
            <w:r>
              <w:rPr/>
              <w:t xml:space="preserve"> obesitas (hypertensie, hart- en vaatziekten, diabetes type II)</w:t>
            </w:r>
          </w:p>
          <w:p>
            <w:pPr>
              <w:pStyle w:val="ListParagraph"/>
              <w:numPr>
                <w:ilvl w:val="0"/>
                <w:numId w:val="21"/>
              </w:numPr>
            </w:pPr>
            <w:r>
              <w:rPr/>
              <w:t xml:space="preserve"> kanker</w:t>
            </w:r>
          </w:p>
          <w:p>
            <w:pPr>
              <w:pStyle w:val="ListParagraph"/>
              <w:numPr>
                <w:ilvl w:val="0"/>
                <w:numId w:val="21"/>
              </w:numPr>
            </w:pPr>
            <w:r>
              <w:rPr/>
              <w:t xml:space="preserve"> voedselallergieën en voedselintoleranties</w:t>
            </w:r>
          </w:p>
          <w:p>
            <w:pPr>
              <w:pStyle w:val="ListParagraph"/>
              <w:numPr>
                <w:ilvl w:val="0"/>
                <w:numId w:val="21"/>
              </w:numPr>
            </w:pPr>
            <w:r>
              <w:rPr/>
              <w:t xml:space="preserve"> eetstoornissen (anorexia nervosa en boulimia nervosa)</w:t>
            </w:r>
          </w:p>
          <w:p>
            <w:pPr>
              <w:pStyle w:val="ListParagraph"/>
              <w:numPr>
                <w:ilvl w:val="0"/>
                <w:numId w:val="21"/>
              </w:numPr>
            </w:pPr>
            <w:r>
              <w:rPr/>
              <w:t xml:space="preserve"> verslaving (alcohol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noemen 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mogelijke oorzaken voor de meest voorkomende gezondheidsproblemen per doelgroep (hierboven weergegeven) gelinkt aan voeding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kenmerken van deze gezondheidsproblemen benoemen en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vloed van de voedingsstoffen bij deze gezondheidsproblem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passingen uitvoeren op maaltijden met het oog op het vermijden van gezondheidsprobl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reiding van een gerecht uitvoeren aan de hand van verschillende dieetprincipes (eventueel met dieetproducten) en het resultaat (smaak, kostprijs, voedingswaarde, …) hiervan vergelijken met gezonde gevarieerde voed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banden leggen tussen voedingsfouten en de gezondheidsproblemen (bijvoorbeeld welvaartziek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ereidingstechnieken aanpassen in functie van gezondheidsproblem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Market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Marketing</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p marketing/consumentengedrag</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marketing/consumentengedrag beschrijven</w:t>
              <w:br/>
              <w:t xml:space="preserve"/>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4 P's:</w:t>
              <w:br/>
              <w:t xml:space="preserve"/>
              <w:br/>
              <w:t xml:space="preserve"/>
            </w:r>
          </w:p>
          <w:p>
            <w:pPr>
              <w:pStyle w:val="ListParagraph"/>
              <w:numPr>
                <w:ilvl w:val="0"/>
                <w:numId w:val="22"/>
              </w:numPr>
            </w:pPr>
            <w:r>
              <w:rPr/>
              <w:t xml:space="preserve">prijs</w:t>
            </w:r>
          </w:p>
          <w:p>
            <w:pPr>
              <w:pStyle w:val="ListParagraph"/>
              <w:numPr>
                <w:ilvl w:val="0"/>
                <w:numId w:val="22"/>
              </w:numPr>
            </w:pPr>
            <w:r>
              <w:rPr/>
              <w:t xml:space="preserve">plaats</w:t>
            </w:r>
          </w:p>
          <w:p>
            <w:pPr>
              <w:pStyle w:val="ListParagraph"/>
              <w:numPr>
                <w:ilvl w:val="0"/>
                <w:numId w:val="22"/>
              </w:numPr>
            </w:pPr>
            <w:r>
              <w:rPr/>
              <w:t xml:space="preserve">product</w:t>
            </w:r>
          </w:p>
          <w:p>
            <w:pPr>
              <w:pStyle w:val="ListParagraph"/>
              <w:numPr>
                <w:ilvl w:val="0"/>
                <w:numId w:val="22"/>
              </w:numPr>
            </w:pPr>
            <w:r>
              <w:rPr/>
              <w:t xml:space="preserve">promotie</w:t>
            </w:r>
          </w:p>
          <w:p>
            <w:r>
              <w:rP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gelijking van verschillende gerechten in functie van kostprijs, samenstelling en voedingswaarde toepassen</w:t>
              <w:br/>
              <w:t xml:space="preserve"/>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relatie tussen de 4P’s beschrijven</w:t>
              <w:br/>
              <w:t xml:space="preserve"/>
              <w:br/>
              <w:t xml:space="preserve">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Productinformati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edingsmiddelenetike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tekenis van het etiket op een verpakking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gevens voedingsmiddelenetiket</w:t>
            </w:r>
          </w:p>
          <w:p>
            <w:pPr>
              <w:pStyle w:val="ListParagraph"/>
              <w:numPr>
                <w:ilvl w:val="0"/>
                <w:numId w:val="23"/>
              </w:numPr>
            </w:pPr>
            <w:r>
              <w:rPr/>
              <w:t xml:space="preserve"> voedingswaarde (nutritionele waarde)</w:t>
            </w:r>
          </w:p>
          <w:p>
            <w:pPr>
              <w:pStyle w:val="ListParagraph"/>
              <w:numPr>
                <w:ilvl w:val="0"/>
                <w:numId w:val="23"/>
              </w:numPr>
            </w:pPr>
            <w:r>
              <w:rPr/>
              <w:t xml:space="preserve"> ingrediënten</w:t>
            </w:r>
          </w:p>
          <w:p>
            <w:pPr>
              <w:pStyle w:val="ListParagraph"/>
              <w:numPr>
                <w:ilvl w:val="0"/>
                <w:numId w:val="23"/>
              </w:numPr>
            </w:pPr>
            <w:r>
              <w:rPr/>
              <w:t xml:space="preserve"> voedingsstoffen</w:t>
            </w:r>
          </w:p>
          <w:p>
            <w:pPr>
              <w:pStyle w:val="ListParagraph"/>
              <w:numPr>
                <w:ilvl w:val="0"/>
                <w:numId w:val="23"/>
              </w:numPr>
            </w:pPr>
            <w:r>
              <w:rPr/>
              <w:t xml:space="preserve">allergenen (soorten, vermelding en symbolen)</w:t>
            </w:r>
          </w:p>
          <w:p>
            <w:pPr>
              <w:pStyle w:val="ListParagraph"/>
              <w:numPr>
                <w:ilvl w:val="0"/>
                <w:numId w:val="23"/>
              </w:numPr>
            </w:pPr>
            <w:r>
              <w:rPr/>
              <w:t xml:space="preserve"> verplichte en niet-verplichte vermeldingen</w:t>
            </w:r>
          </w:p>
          <w:p>
            <w:pPr>
              <w:pStyle w:val="ListParagraph"/>
              <w:numPr>
                <w:ilvl w:val="0"/>
                <w:numId w:val="23"/>
              </w:numPr>
            </w:pPr>
            <w:r>
              <w:rPr/>
              <w:t xml:space="preserve">additieven (soorten, codes, benamingen, voor- en nadelen)</w:t>
            </w:r>
          </w:p>
          <w:p>
            <w:pPr>
              <w:pStyle w:val="ListParagraph"/>
              <w:numPr>
                <w:ilvl w:val="0"/>
                <w:numId w:val="23"/>
              </w:numPr>
            </w:pPr>
            <w:r>
              <w:rPr/>
              <w:t xml:space="preserve">kwaliteitslabels/symbolen/milieulabel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gegevens op het etiket van een verpakking herkennen en benoemen, opsomm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weergegeven voedingswaarde op het etiket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doel van de weergegeven voedingswaarden op het etiket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gevens op etiketten herkennen en benoemen op basis van de aanwezige voedingsstoffen in functie van de verschillende doelgroep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langrijkste soorten allergenen benoem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melding van allergenen op voedingsmiddelenetiket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ymbolen van allergenen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plichte en niet-verplichte vermeldingen benoemen, herkenn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langrijkste soorten additieven benoem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doel van additiev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codes van additieven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oor- en nadelen van meest gebruikte additieven in functie van voedingsproblem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fbeeldingen van verschillende kwaliteitslabels, milieulabels en symbolen met betrekking tot voedingsmiddelen herkennen</w:t>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tekenis van verschillende kwaliteitslabels, milieulabels en symbolen met betrekking tot voedingsmiddelen toelich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Organiser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De 5 M's en de Demingcirkel</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5 M’s en de Demingcirk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5 M’s van de kwaliteitszorg benoemen 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5 M’s die tijdens de voedselbehandeling de proceskwaliteit beïnvloeden:</w:t>
            </w:r>
          </w:p>
          <w:p>
            <w:pPr>
              <w:pStyle w:val="ListParagraph"/>
              <w:numPr>
                <w:ilvl w:val="0"/>
                <w:numId w:val="24"/>
              </w:numPr>
            </w:pPr>
            <w:r>
              <w:rPr/>
              <w:t xml:space="preserve"> beoordelen</w:t>
            </w:r>
          </w:p>
          <w:p>
            <w:pPr>
              <w:pStyle w:val="ListParagraph"/>
              <w:numPr>
                <w:ilvl w:val="0"/>
                <w:numId w:val="24"/>
              </w:numPr>
            </w:pPr>
            <w:r>
              <w:rPr/>
              <w:t xml:space="preserve"> de fouten ordenen op een visgraatdiagram</w:t>
            </w:r>
          </w:p>
          <w:p>
            <w:pPr>
              <w:pStyle w:val="ListParagraph"/>
              <w:numPr>
                <w:ilvl w:val="0"/>
                <w:numId w:val="24"/>
              </w:numPr>
            </w:pPr>
            <w:r>
              <w:rPr/>
              <w:t xml:space="preserve"> aanpassingen uitvoeren op het recept met het oog op een beter eindproduc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een eenvoudige opdracht het principe van de Demingcirkel toelicht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tappenplan/opdracht opdelen in deelopdrachten:</w:t>
            </w:r>
          </w:p>
          <w:p>
            <w:pPr>
              <w:pStyle w:val="ListParagraph"/>
              <w:numPr>
                <w:ilvl w:val="0"/>
                <w:numId w:val="25"/>
              </w:numPr>
            </w:pPr>
            <w:r>
              <w:rPr/>
              <w:t xml:space="preserve"> analyseren</w:t>
            </w:r>
          </w:p>
          <w:p>
            <w:pPr>
              <w:pStyle w:val="ListParagraph"/>
              <w:numPr>
                <w:ilvl w:val="0"/>
                <w:numId w:val="25"/>
              </w:numPr>
            </w:pPr>
            <w:r>
              <w:rPr/>
              <w:t xml:space="preserve"> plannen</w:t>
            </w:r>
          </w:p>
          <w:p>
            <w:pPr>
              <w:pStyle w:val="ListParagraph"/>
              <w:numPr>
                <w:ilvl w:val="0"/>
                <w:numId w:val="25"/>
              </w:numPr>
            </w:pPr>
            <w:r>
              <w:rPr/>
              <w:t xml:space="preserve"> uitvoeren</w:t>
            </w:r>
          </w:p>
          <w:p>
            <w:pPr>
              <w:pStyle w:val="ListParagraph"/>
              <w:numPr>
                <w:ilvl w:val="0"/>
                <w:numId w:val="25"/>
              </w:numPr>
            </w:pPr>
            <w:r>
              <w:rPr/>
              <w:t xml:space="preserve"> beoordelen van een product en proc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plossingsgericht en doelgericht wer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tappenplan ma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rganisatie en bereiding van een gerecht aan de hand van een stappenplan uitvo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oor elke deelopdracht de juiste keuze van de methode, het materiaal en de middelen toepassen en de beschikbaarheid nagaa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product- en procesbeoordeling uitvoeren en eventuele bijsturingen formuleren met het oog op verdere optimaliser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reflectie over de kwaliteit van je handelen uitvo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Aandachtspunten bij het organiseren van een maaltijd</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rganiseren van een maaltij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presentatie van visueel aantrekkelijke gerechten uitvoeren afgestemd op de doelgroep</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voudige sfeerschepping ontwerp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respectvol taf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wassen en opruimen van de vaat correct uitvo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pparatuur en hulpmiddelen werkklaar mak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juiste wegingen en metingen uitvo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bereiding volgens gekozen bereidingswijze uitvo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presentatie van gerechten/maaltijden op basis van een werkmodel uitvoeren voor een kleine doelgroep</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presentatie van gerechten volgens criteria uitvoeren en deze keuze verantwoor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oncretiseren van de opdracht:</w:t>
            </w:r>
          </w:p>
          <w:p>
            <w:pPr>
              <w:pStyle w:val="ListParagraph"/>
              <w:numPr>
                <w:ilvl w:val="0"/>
                <w:numId w:val="26"/>
              </w:numPr>
            </w:pPr>
            <w:r>
              <w:rPr/>
              <w:t xml:space="preserve"> wat?</w:t>
            </w:r>
          </w:p>
          <w:p>
            <w:pPr>
              <w:pStyle w:val="ListParagraph"/>
              <w:numPr>
                <w:ilvl w:val="0"/>
                <w:numId w:val="26"/>
              </w:numPr>
            </w:pPr>
            <w:r>
              <w:rPr/>
              <w:t xml:space="preserve"> door wie?</w:t>
            </w:r>
          </w:p>
          <w:p>
            <w:pPr>
              <w:pStyle w:val="ListParagraph"/>
              <w:numPr>
                <w:ilvl w:val="0"/>
                <w:numId w:val="26"/>
              </w:numPr>
            </w:pPr>
            <w:r>
              <w:rPr/>
              <w:t xml:space="preserve"> voor wie/wat?</w:t>
            </w:r>
          </w:p>
          <w:p>
            <w:pPr>
              <w:pStyle w:val="ListParagraph"/>
              <w:numPr>
                <w:ilvl w:val="0"/>
                <w:numId w:val="26"/>
              </w:numPr>
            </w:pPr>
            <w:r>
              <w:rPr/>
              <w:t xml:space="preserve"> waar?</w:t>
            </w:r>
          </w:p>
          <w:p>
            <w:pPr>
              <w:pStyle w:val="ListParagraph"/>
              <w:numPr>
                <w:ilvl w:val="0"/>
                <w:numId w:val="26"/>
              </w:numPr>
            </w:pPr>
            <w:r>
              <w:rPr/>
              <w:t xml:space="preserve"> wanneer?</w:t>
            </w:r>
          </w:p>
          <w:p>
            <w:pPr>
              <w:pStyle w:val="ListParagraph"/>
              <w:numPr>
                <w:ilvl w:val="0"/>
                <w:numId w:val="26"/>
              </w:numPr>
            </w:pPr>
            <w:r>
              <w:rPr/>
              <w:t xml:space="preserve"> met welk budge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pdracht concreet beschrijven en op basis hiervan een strategie ontwerp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maaltijd plannen en het uitvoeren van de voorbereiding en de bereiding erva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rganiseren en bereiden van een gerecht aan de hand van een stappenplan uitvo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reiden, afwerken en presenteren van de gerechten creatief uitvoeren</w:t>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rganisatie en bereiding van een gezonde en smakelijke maaltijd uitvoeren op een veilige, ergonomische, kwaliteitsvolle en milieuvriendelijke manier, rekening houdend met de dagelijkse behoefte en de aanbevolen hoeveelheden per dag per persoon en met het budge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toepassen van een creatieve manier om een tafel te dekken volgens de etiquette, rekening houdend met het doel van de maaltij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gebruik van de gepaste serveermiddelen toepassen, rekening houdend met serveerregels aangepast aan de situa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reiding van gerechten voor specifieke doelgroepen uitvoeren op een veilige, ergonomische en milieuvriendelijke manier, rekening houdend met de dagelijkse behoefte en de aanbevolen hoeveelheden per dag per persoon en met het budge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Basisregels menuleer</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menuleer</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olgorde van de gangen benoemen en aanpassingen uitvoeren</w:t>
              <w:br/>
              <w:t xml:space="preserve"/>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asisregels waarmee men rekening dient te houden bij het opstellen van een menu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fouten in de basisregels formuleren en aanpassingen uitvoeren</w:t>
              <w:br/>
              <w:t xml:space="preserve"/>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riginele menukaart maken, rekening houdend met de eisen waaraan een menupatroon moet voldo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20 minuten voor examens vanaf 01-01-2025 tot 31-08-2025</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duurt 2 uur.</w:t>
      </w:r>
    </w:p>
    <w:p>
      <w:pPr>
        <w:jc w:val="both"/>
      </w:pPr>
      <w:r>
        <w:t xml:space="preserve"/>
      </w:r>
    </w:p>
    <w:p>
      <w:pPr>
        <w:jc w:val="both"/>
      </w:pPr>
      <w:r>
        <w:t xml:space="preserve">Het examen ‘Huishoudkunde 3tso’ is een digitaal examen. </w:t>
      </w:r>
    </w:p>
    <w:p>
      <w:pPr>
        <w:jc w:val="both"/>
      </w:pPr>
      <w:r>
        <w:t xml:space="preserve">Meer uitleg over onze digitale examens, de instructies en heel wat voorbeeldvragen vind je op http://examencommissiesecundaironderwijs.be/examens</w:t>
      </w:r>
    </w:p>
    <w:p>
      <w:pPr>
        <w:jc w:val="both"/>
      </w:pPr>
      <w:r>
        <w:t xml:space="preserve"/>
      </w:r>
    </w:p>
    <w:p>
      <w:pPr>
        <w:jc w:val="both"/>
      </w:pPr>
      <w:r>
        <w:t xml:space="preserve"/>
      </w:r>
    </w:p>
    <w:p>
      <w:pPr>
        <w:jc w:val="both"/>
      </w:pPr>
      <w:r>
        <w:t xml:space="preserve"/>
      </w:r>
    </w:p>
    <w:p>
      <w:pPr>
        <w:jc w:val="both"/>
      </w:pPr>
      <w:r>
        <w:t xml:space="preserve"/>
      </w:r>
    </w:p>
    <w:p>
      <w:pPr>
        <w:jc w:val="both"/>
      </w:pPr>
      <w:r>
        <w:t xml:space="preserve"/>
      </w:r>
    </w:p>
    <w:p>
      <w:pPr>
        <w:jc w:val="both"/>
      </w:pPr>
      <w:r>
        <w:t xml:space="preserve"/>
      </w:r>
    </w:p>
    <w:p>
      <w:pPr>
        <w:jc w:val="both"/>
      </w:pPr>
      <w:r>
        <w:t xml:space="preserve"/>
      </w:r>
    </w:p>
    <w:p>
      <w:pPr>
        <w:jc w:val="both"/>
      </w:pPr>
      <w:r>
        <w:t xml:space="preserve"/>
      </w:r>
    </w:p>
    <w:p>
      <w:pPr>
        <w:jc w:val="both"/>
      </w:pPr>
      <w:r>
        <w:t xml:space="preserve"/>
      </w:r>
    </w:p>
    <w:p>
      <w:pPr>
        <w:jc w:val="both"/>
      </w:pPr>
      <w:r>
        <w:t xml:space="preserve"/>
      </w:r>
    </w:p>
    <w:p>
      <w:pPr>
        <w:jc w:val="both"/>
      </w:pPr>
      <w:r>
        <w:t xml:space="preserve"> </w:t>
      </w:r>
    </w:p>
    <w:p>
      <w:pPr>
        <w:jc w:val="both"/>
      </w:pPr>
      <w:r>
        <w:t xml:space="preserve"/>
      </w:r>
    </w:p>
    <w:p>
      <w:pPr>
        <w:jc w:val="both"/>
      </w:pPr>
      <w:r>
        <w:t xml:space="preserve"/>
      </w:r>
    </w:p>
    <w:p>
      <w:pPr>
        <w:jc w:val="both"/>
      </w:pPr>
      <w:r>
        <w:t xml:space="preserve"/>
      </w:r>
    </w:p>
    <w:p>
      <w:pPr>
        <w:jc w:val="both"/>
      </w:pPr>
      <w:r>
        <w:t xml:space="preserve"/>
      </w:r>
    </w:p>
    <w:p>
      <w:pPr>
        <w:jc w:val="both"/>
      </w:pPr>
      <w:r>
        <w:t xml:space="preserve"/>
      </w:r>
    </w:p>
    <w:p>
      <w:pPr>
        <w:jc w:val="both"/>
      </w:pPr>
      <w:r>
        <w:t xml:space="preserve"/>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w:t>
      </w:r>
    </w:p>
    <w:p>
      <w:pPr>
        <w:jc w:val="both"/>
      </w:pPr>
      <w:r>
        <w:t xml:space="preserve">Balpen (zwart of blauw)</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w:t>
      </w:r>
    </w:p>
    <w:p>
      <w:pPr>
        <w:jc w:val="both"/>
      </w:pPr>
      <w:r>
        <w:t xml:space="preserve">Indien nodig mag je gebruik maken van de rekenmachine op de computer.</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een aantal casussen en gesloten vragen. Er zijn verschillende vraagtypes: invulvragen, sleepvragen, dropdownvragen, interpretatie van afbeeldingen en tabellen, meerkeuzevragen.  </w:t>
      </w:r>
    </w:p>
    <w:p>
      <w:pPr>
        <w:jc w:val="both"/>
      </w:pPr>
      <w:r>
        <w:t xml:space="preserve"/>
      </w:r>
    </w:p>
    <w:p>
      <w:pPr>
        <w:jc w:val="both"/>
      </w:pPr>
      <w:r>
        <w:t xml:space="preserve">Er is geen giscorrectie.</w:t>
      </w:r>
    </w:p>
    <w:p>
      <w:pPr>
        <w:jc w:val="both"/>
      </w:pPr>
      <w:r>
        <w:t xml:space="preserve"/>
      </w:r>
    </w:p>
    <w:p>
      <w:pPr>
        <w:jc w:val="both"/>
      </w:pPr>
      <w:r>
        <w:t xml:space="preserve">Elk vraagtype heeft zijn eigen instructiezin, die duidelijk aangeeft wat je precies moet doen. Het is belangrijk dat je de verschillende vraagtypes vooraf inoefent. </w:t>
      </w:r>
    </w:p>
    <w:p>
      <w:pPr>
        <w:jc w:val="both"/>
      </w:pPr>
      <w:r>
        <w:t xml:space="preserve"/>
      </w:r>
    </w:p>
    <w:p>
      <w:pPr>
        <w:jc w:val="both"/>
      </w:pPr>
      <w:r>
        <w:t xml:space="preserve">Op de website vind je een oefenexamen, waarin je ze kan uitproberen. Uiteraard is dit geen echt examen, de bedoeling is dat je de techniek van de digitale vraagtypes in de vingers krijgt.</w:t>
      </w:r>
    </w:p>
    <w:p>
      <w:pPr>
        <w:jc w:val="both"/>
      </w:pPr>
      <w:r>
        <w:t xml:space="preserve"/>
      </w:r>
    </w:p>
    <w:p>
      <w:pPr>
        <w:jc w:val="both"/>
      </w:pPr>
      <w:r>
        <w:t xml:space="preserve">Open vragen zijn vragen waarop je het antwoord zelf formuleert. Dat antwoord kan erg kort zijn maar ook vrij lang. </w:t>
      </w:r>
    </w:p>
    <w:p>
      <w:pPr>
        <w:jc w:val="both"/>
      </w:pPr>
      <w:r>
        <w:t xml:space="preserve"/>
      </w:r>
    </w:p>
    <w:p>
      <w:pPr>
        <w:jc w:val="both"/>
      </w:pPr>
      <w:r>
        <w:t xml:space="preserve">Een casus is een situatie die geschetst wordt. </w:t>
      </w:r>
    </w:p>
    <w:p>
      <w:pPr>
        <w:jc w:val="both"/>
      </w:pPr>
      <w:r>
        <w:t xml:space="preserve">Aan de hand van deze casus zal je bijvoorbeeld een gerecht moeten uitwerken of aanpassen. </w:t>
      </w:r>
    </w:p>
    <w:p>
      <w:pPr>
        <w:jc w:val="both"/>
      </w:pPr>
      <w:r>
        <w:t xml:space="preserve">Je krijgt bijvoorbeeld het recept voor een gerecht met de ingrediënten en de bereidingswijze. Je krijgt bijkomende info over de situatie zelf, voor wie je het gerecht moet maken en wat de specifieke voorwaarden zijn.</w:t>
      </w:r>
    </w:p>
    <w:p>
      <w:pPr>
        <w:jc w:val="both"/>
      </w:pPr>
      <w:r>
        <w:t xml:space="preserve"/>
      </w:r>
    </w:p>
    <w:p>
      <w:pPr>
        <w:jc w:val="both"/>
      </w:pPr>
      <w:r>
        <w:t xml:space="preserve">Voorbeeld casus:</w:t>
      </w:r>
    </w:p>
    <w:p>
      <w:pPr>
        <w:jc w:val="both"/>
      </w:pPr>
      <w:r>
        <w:t xml:space="preserve">Jan is een hardloper en moet volgende week meedoen aan een wedstrijd. Hij zit volop in de voorbereidingsfase en naast trainen heeft hij ook zijn voeding aangepast. Vandaag staat er een zware training op het menu. Jan is 36 jaar, weegt 69 kg en is 1.74 meter groot.</w:t>
      </w:r>
    </w:p>
    <w:p>
      <w:pPr>
        <w:jc w:val="both"/>
      </w:pPr>
      <w:r>
        <w:t xml:space="preserve"/>
      </w:r>
    </w:p>
    <w:p>
      <w:pPr>
        <w:jc w:val="both"/>
      </w:pPr>
      <w:r>
        <w:t xml:space="preserve"/>
      </w:r>
    </w:p>
    <w:p>
      <w:pPr>
        <w:jc w:val="both"/>
      </w:pPr>
      <w:r>
        <w:t xml:space="preserve">Recept ontbijt: Pannenkoeken met rode vruchten</w:t>
      </w:r>
    </w:p>
    <w:p>
      <w:pPr>
        <w:jc w:val="both"/>
      </w:pPr>
      <w:r>
        <w:t xml:space="preserve">Ingrediënten voor een 12-tal pannenkoeken:</w:t>
      </w:r>
    </w:p>
    <w:p>
      <w:pPr>
        <w:jc w:val="both"/>
      </w:pPr>
      <w:r>
        <w:t xml:space="preserve">-	250 gram zelfrijzende bloem </w:t>
      </w:r>
    </w:p>
    <w:p>
      <w:pPr>
        <w:jc w:val="both"/>
      </w:pPr>
      <w:r>
        <w:t xml:space="preserve">-	2 eieren</w:t>
      </w:r>
    </w:p>
    <w:p>
      <w:pPr>
        <w:jc w:val="both"/>
      </w:pPr>
      <w:r>
        <w:t xml:space="preserve">-	5 dl melk</w:t>
      </w:r>
    </w:p>
    <w:p>
      <w:pPr>
        <w:jc w:val="both"/>
      </w:pPr>
      <w:r>
        <w:t xml:space="preserve">-	1 zakje vanillesuiker</w:t>
      </w:r>
    </w:p>
    <w:p>
      <w:pPr>
        <w:jc w:val="both"/>
      </w:pPr>
      <w:r>
        <w:t xml:space="preserve">-	1 bakje aardbeien</w:t>
      </w:r>
    </w:p>
    <w:p>
      <w:pPr>
        <w:jc w:val="both"/>
      </w:pPr>
      <w:r>
        <w:t xml:space="preserve">-	1 bakje  frambozen </w:t>
      </w:r>
    </w:p>
    <w:p>
      <w:pPr>
        <w:jc w:val="both"/>
      </w:pPr>
      <w:r>
        <w:t xml:space="preserve">-	1 bakje rode bessen </w:t>
      </w:r>
    </w:p>
    <w:p>
      <w:pPr>
        <w:jc w:val="both"/>
      </w:pPr>
      <w:r>
        <w:t xml:space="preserve">-	Poedersuiker </w:t>
      </w:r>
    </w:p>
    <w:p>
      <w:pPr>
        <w:jc w:val="both"/>
      </w:pPr>
      <w:r>
        <w:t xml:space="preserve">-	Bakmargarine</w:t>
      </w:r>
    </w:p>
    <w:p>
      <w:pPr>
        <w:jc w:val="both"/>
      </w:pPr>
      <w:r>
        <w:t xml:space="preserve"/>
      </w:r>
    </w:p>
    <w:p>
      <w:pPr>
        <w:jc w:val="both"/>
      </w:pPr>
      <w:r>
        <w:t xml:space="preserve"/>
      </w:r>
    </w:p>
    <w:p>
      <w:pPr>
        <w:jc w:val="both"/>
      </w:pPr>
      <w:r>
        <w:t xml:space="preserve">Bereidingswijze:</w:t>
      </w:r>
    </w:p>
    <w:p>
      <w:pPr>
        <w:jc w:val="both"/>
      </w:pPr>
      <w:r>
        <w:t xml:space="preserve">-Zeef de bloem met de vanillesuiker. Maak in het midden een kuiltje, breek daarin de eieren.      Roer alles door elkaar met een garde.</w:t>
      </w:r>
    </w:p>
    <w:p>
      <w:pPr>
        <w:jc w:val="both"/>
      </w:pPr>
      <w:r>
        <w:t xml:space="preserve">-Voeg er 300 ml melk bij en roer tot een glad mengsel.</w:t>
      </w:r>
    </w:p>
    <w:p>
      <w:pPr>
        <w:jc w:val="both"/>
      </w:pPr>
      <w:r>
        <w:t xml:space="preserve">-Klop de rest van de melk door het beslag met een garde zodat het luchtiger wordt. Bak de pannenkoeken in een grote koekenpan met bakmargarine.</w:t>
      </w:r>
    </w:p>
    <w:p>
      <w:pPr>
        <w:jc w:val="both"/>
      </w:pPr>
      <w:r>
        <w:t xml:space="preserve">-Werk af met enkele rode vruchten en wat poedersuiker.</w:t>
      </w:r>
    </w:p>
    <w:p>
      <w:pPr>
        <w:jc w:val="both"/>
      </w:pPr>
      <w:r>
        <w:t xml:space="preserve"/>
      </w:r>
    </w:p>
    <w:p>
      <w:pPr>
        <w:jc w:val="both"/>
      </w:pPr>
      <w:r>
        <w:t xml:space="preserve"/>
      </w:r>
    </w:p>
    <w:p>
      <w:pPr>
        <w:jc w:val="both"/>
      </w:pPr>
      <w:r>
        <w:t xml:space="preserve">Voorbeelden van mogelijke examenvragen bij de casus:</w:t>
      </w:r>
    </w:p>
    <w:p>
      <w:pPr>
        <w:jc w:val="both"/>
      </w:pPr>
      <w:r>
        <w:t xml:space="preserve">1. Herwerk het gekregen recept (ontbijt: pannenkoeken met rode vruchten) volgens de gegevens van de casus. Hou rekening met alle mogelijke noden van de casus.</w:t>
      </w:r>
    </w:p>
    <w:p>
      <w:pPr>
        <w:jc w:val="both"/>
      </w:pPr>
      <w:r>
        <w:t xml:space="preserve">2. Waarom heb je deze  aanpassingen gemaakt en waarom zijn ze nodig volgens jou? Motiveer je keuze en onderbouw deze wetenschappelijk.</w:t>
      </w:r>
    </w:p>
    <w:p>
      <w:pPr>
        <w:jc w:val="both"/>
      </w:pPr>
      <w:r>
        <w:t xml:space="preserve">3. Plaats een stappenplan in chronologische volgorde. </w:t>
      </w:r>
    </w:p>
    <w:p>
      <w:pPr>
        <w:jc w:val="both"/>
      </w:pPr>
      <w:r>
        <w:t xml:space="preserve">4. Pas het recept aan volgens een weergegeven voedings- of gezondheidsproblematiek (bijvoorbeeld een voedselintolerantie, voedselallergie, ... ).</w:t>
      </w:r>
    </w:p>
    <w:p>
      <w:pPr>
        <w:jc w:val="both"/>
      </w:pPr>
      <w:r>
        <w:t xml:space="preserve">5. Reken de ingrediënten van een recept voor 4 personen om naar bijvoorbeeld 2 personen en doe de nodige aanpassingen van de ingrediënten volgens de gegevens van de casus.</w:t>
      </w:r>
    </w:p>
    <w:p>
      <w:pPr>
        <w:jc w:val="both"/>
      </w:pPr>
      <w:r>
        <w:t xml:space="preserve">6.	…..</w:t>
      </w:r>
    </w:p>
    <w:p>
      <w:pPr>
        <w:jc w:val="both"/>
      </w:pPr>
      <w:r>
        <w:t xml:space="preserve"/>
      </w:r>
    </w:p>
    <w:p>
      <w:pPr>
        <w:jc w:val="both"/>
      </w:pPr>
      <w:r>
        <w:t xml:space="preserve">Enkele tips om je voor te bereiden op het onderdeel casussen:</w:t>
      </w:r>
    </w:p>
    <w:p>
      <w:pPr>
        <w:jc w:val="both"/>
      </w:pPr>
      <w:r>
        <w:t xml:space="preserve">1. Neem de vakfiche Huishoudkunde 3tso goed door. Alles wat je moet kennen en kunnen staat duidelijk beschreven in de rubriek Wat moet je leren?</w:t>
      </w:r>
    </w:p>
    <w:p>
      <w:pPr>
        <w:jc w:val="both"/>
      </w:pPr>
      <w:r>
        <w:t xml:space="preserve">2. Zorg dat je alles goed studeert over voeding en gezondheidsproblemen en voeding en verschillende leeftijdsgroepen (voedselallergenen, eetstoornissen bij jong en oud, sportvoeding, …. ) Je zal je kennis moeten omzetten aan de hand van een casus.</w:t>
      </w:r>
    </w:p>
    <w:p>
      <w:pPr>
        <w:jc w:val="both"/>
      </w:pPr>
      <w:r>
        <w:t xml:space="preserve">3. Meer info kan je terugvinden op de websites gezond leven https://www.gezondleven.be, gezond sporten http://www.gezondsporten.be, de website van Kind en Gezin https://www.kindengezin.be. </w:t>
      </w:r>
    </w:p>
    <w:p>
      <w:pPr>
        <w:jc w:val="both"/>
      </w:pPr>
      <w:r>
        <w:t xml:space="preserve"/>
      </w:r>
    </w:p>
    <w:p>
      <w:pPr>
        <w:jc w:val="both"/>
      </w:pPr>
      <w:r>
        <w:t xml:space="preserve">Andere websites en handboeken die je ook kunnen helpen bij je voorbereiding kan je terugvinden onder de rubriek leermiddelen.</w:t>
      </w:r>
    </w:p>
    <w:p>
      <w:pPr>
        <w:jc w:val="both"/>
      </w:pPr>
      <w:r>
        <w:t xml:space="preserve"/>
      </w:r>
    </w:p>
    <w:p>
      <w:pPr>
        <w:jc w:val="both"/>
      </w:pPr>
      <w:r>
        <w:t xml:space="preserve"/>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Het totaal van het digitale examen Huishoudkunde 3tso staat op 100%.</w:t>
      </w:r>
    </w:p>
    <w:p>
      <w:pPr>
        <w:jc w:val="both"/>
      </w:pPr>
      <w:r>
        <w:t xml:space="preserve"/>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b/>
              </w:rPr>
              <w:t xml:space="preserve">Algemene kennis huishoudkunde </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7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Voedingsvoorlichting (20%)</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De consument en zijn voedingspatroon (2,5%)</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Voeding en hygiëne (10%)</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Voeding en veiligheid (7,5%)</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Voeding en verschillende leeftijdsgroepen (10%)</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Voeding en gezondheidsproblemen (15%)</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Marketing (2,5%)</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Organiseren (2,5%)</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b/>
              </w:rPr>
              <w:t xml:space="preserve">Casuss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0%</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
        <w:br/>
        <w:t xml:space="preserve">Hieronder staan enkele handboeken en verwijzen we naar websites of andere uitgaven die je ook kunnen helpen bij je voorbereiding.</w:t>
        <w:br/>
        <w:t xml:space="preserve"/>
        <w:br/>
        <w:t xml:space="preserve"> </w:t>
        <w:br/>
        <w:t xml:space="preserve"/>
        <w:br/>
        <w:t xml:space="preserve"> </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ISBN/Gegevens/Auteur</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Kookblaadje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e Boeck</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 9789045532769</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Voedingsmiddelentabel</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zw Nubel</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5de uitgav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Voedingsatelier 1 en 2</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Wolters 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DE GRAEF D., VAN APEREN A., VANLUCHENE K., VERVOORT K</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Levensmiddelenleer</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ThiemeMeulenhoff bv</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CASTERBERG C.M.E., G.J.M. KEMPEN- VAN DOMMELEN</w:t>
              <w:br/>
              <w:t xml:space="preserve"/>
              <w:br/>
              <w:t xml:space="preserve">ISBN 9789055746095</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Naslagwerk Indirecte zorg - Zorgwijzer</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Uitgeverij Plantyn</w:t>
              <w:br/>
              <w:t xml:space="preserve"/>
              <w:br/>
              <w:t xml:space="preserve"> </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13-08-2018</w:t>
              <w:br/>
              <w:t xml:space="preserve"/>
              <w:br/>
              <w:t xml:space="preserve">Ria Hofkens, Sonja Mennen, Nathalie Wolfs, Martine Bogemans, Sharon Demeyere, Sonja Buelens, Helena Huyghe, Saskia Goethals</w:t>
              <w:br/>
              <w:t xml:space="preserve"/>
              <w:br/>
              <w:t xml:space="preserve">ISBN 978-90-301-4763-3</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Proefondervindelijk studie van de voeding</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ie Keure, Brugg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DECLEER, A.</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Receptenleer</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Uitgeverij HB, uitgevers – Baar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J.G. VAN EDEN, A.S. VISSER, T.F., VISSER, A. VAN DE ZEDD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Voedingsmiddelentabellen</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Nederland NEVO, België NUBEL</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Ons Kookboek KVLV, 2018</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Uitgever KVLV-ID</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 9080484423</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Voedingsleer</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Bohn Stafleu van Loghum</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ELLEN KLAASSE-DERKS</w:t>
              <w:br/>
              <w:t xml:space="preserve"/>
              <w:br/>
              <w:t xml:space="preserve">ISBN 9789036817936</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Mens en zyn voeding</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ThiemeMeulenhoff bv</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 TOORS</w:t>
              <w:br/>
              <w:t xml:space="preserve"/>
              <w:br/>
              <w:t xml:space="preserve">ISBN 9789023621515</w:t>
              <w:br/>
              <w:t xml:space="preserve"/>
              <w:br/>
              <w:t xml:space="preserve"> </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Kookboek voor diabeten</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C. PROVOOST, LINDA CLAEYS</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Gezond eten</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CORA DE VOS</w:t>
              <w:br/>
              <w:t xml:space="preserve"/>
              <w:br/>
              <w:t xml:space="preserve">ISBN 9789027446183</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Voedingsleer en hygiën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SVH Uitgeverij, Zoetermeer 1996</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Hygiëne op de werkvloer</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Uitgeverij Die Keure, Brugge 1998</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C. VAN BELLE, G. MOEYAERT, K. NEYTS</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Voedingsleer</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Uitgeverij De sikkel 1991</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J.COMPEERS, F. DEKEYZER, H. SEGERS</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Dieetleer</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Uitgeverij De sikkel 1992</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J.COMPEERS, F. DEKEYZER, H. SEGERS</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Voeding, chemie om te overleven</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Uitgeverij Wolters Leuven 1993</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ERIC ONKELINX</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Warenwetgeving</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Uitgeverij Die Keure, Brugg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Keukenmanagement</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SVH Uitgeverij, Postbus 303 Zoetermeer 1994</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Stap voor stap organiseren</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Uitgeverij Lannoo Tielt 1999</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Mens en voeding</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ThiemeMeulenhoff bv</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 9789055745609</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Voedingsmiddelentechnologie</w:t>
              <w:br/>
              <w:t xml:space="preserve"/>
              <w:br/>
              <w:t xml:space="preserve">Technisch – wetenschappelijk tijdschrift</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Keesing Noordervliet bv, Houtem</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Voeding en diëten in de verzorging</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Integraal Uitgeverij De Sikkel 1993</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NETTY VAN KAATHOVEN</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Keukenorganisatie en -apparatuur</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Uitgeverij, Zoetermeer 1996</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Handleiding keukenplanning: Het programma van eisen : Programma voor ruimtelijke consequentie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en Haag : Voorlichtingsbureau voor de Voeding</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A.H.F. VAN DER DRIFT, A. WASSENAAR</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Warenkenni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Uitgeversmaatschappij Zutphe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C. VAN DEN BRINK, W.</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s</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Websites</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nubel.com</w:t>
              <w:br/>
              <w:t xml:space="preserve"/>
              <w:br/>
              <w:t xml:space="preserv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ww.gezondheid.b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vigez.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ww.mijnvoedingsplan.b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www.gezondleven.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www.gezondsporten.b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www.kindengezin.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2">
    <w:nsid w:val="0CAA7911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3">
    <w:nsid w:val="0CAA7911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4">
    <w:nsid w:val="0CAA7911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5">
    <w:nsid w:val="0CAA7911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6">
    <w:nsid w:val="0CAA7911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7">
    <w:nsid w:val="0CAA791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8">
    <w:nsid w:val="0CAA791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9">
    <w:nsid w:val="0CAA791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0">
    <w:nsid w:val="0CAA7912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1">
    <w:nsid w:val="0CAA7912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2">
    <w:nsid w:val="0CAA7912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3">
    <w:nsid w:val="0CAA7912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4">
    <w:nsid w:val="0CAA7912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5">
    <w:nsid w:val="0CAA7912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